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F8" w:rsidRDefault="00C15E22" w:rsidP="004613A9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ubrecipient </w:t>
      </w:r>
      <w:r w:rsidR="004613A9">
        <w:rPr>
          <w:b/>
        </w:rPr>
        <w:t xml:space="preserve">vs. </w:t>
      </w:r>
      <w:r>
        <w:rPr>
          <w:b/>
        </w:rPr>
        <w:t>Contractor</w:t>
      </w:r>
      <w:r w:rsidR="004613A9">
        <w:rPr>
          <w:b/>
        </w:rPr>
        <w:t xml:space="preserve"> </w:t>
      </w:r>
    </w:p>
    <w:p w:rsidR="004613A9" w:rsidRDefault="004613A9" w:rsidP="004613A9">
      <w:pPr>
        <w:spacing w:after="0" w:line="240" w:lineRule="auto"/>
        <w:jc w:val="center"/>
        <w:rPr>
          <w:b/>
        </w:rPr>
      </w:pPr>
      <w:r>
        <w:rPr>
          <w:b/>
        </w:rPr>
        <w:t>Decision Tree</w:t>
      </w:r>
    </w:p>
    <w:p w:rsidR="00A0183B" w:rsidRDefault="00A0183B" w:rsidP="004613A9">
      <w:pPr>
        <w:spacing w:after="0" w:line="240" w:lineRule="auto"/>
        <w:rPr>
          <w:b/>
        </w:rPr>
      </w:pPr>
    </w:p>
    <w:p w:rsidR="004613A9" w:rsidRDefault="004D00BB" w:rsidP="003B0C46">
      <w:pPr>
        <w:tabs>
          <w:tab w:val="left" w:pos="7710"/>
          <w:tab w:val="left" w:pos="8370"/>
        </w:tabs>
      </w:pPr>
      <w:r>
        <w:rPr>
          <w:b/>
          <w:noProof/>
        </w:rPr>
        <w:pict>
          <v:line id="Straight Connector 25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2.75pt,14.55pt" to="372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4" o:spid="_x0000_s1068" style="position:absolute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5.65pt,14.55pt" to="37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2" o:spid="_x0000_s1067" style="position:absolute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2.25pt,16.05pt" to="139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3" o:spid="_x0000_s106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25pt,15.3pt" to="92.2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" strokecolor="#4579b8 [3044]">
            <o:lock v:ext="edit" shapetype="f"/>
          </v:line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5" type="#_x0000_t202" style="position:absolute;margin-left:0;margin-top:0;width:185.9pt;height:53.2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">
            <v:textbox>
              <w:txbxContent>
                <w:p w:rsidR="00C15E22" w:rsidRDefault="00C15E22" w:rsidP="007B70E0">
                  <w:pPr>
                    <w:jc w:val="center"/>
                  </w:pPr>
                  <w:r>
                    <w:t xml:space="preserve">Are funds being paid to an organization or business </w:t>
                  </w:r>
                  <w:r w:rsidR="00064C05">
                    <w:t xml:space="preserve">(entity) </w:t>
                  </w:r>
                  <w:r>
                    <w:t>rather than to an individual?</w:t>
                  </w:r>
                </w:p>
              </w:txbxContent>
            </v:textbox>
          </v:shape>
        </w:pict>
      </w:r>
      <w:r w:rsidR="003B0C46">
        <w:tab/>
      </w:r>
      <w:r w:rsidR="003B0C46">
        <w:tab/>
      </w:r>
    </w:p>
    <w:p w:rsidR="007B70E0" w:rsidRDefault="007B70E0" w:rsidP="004613A9">
      <w:pPr>
        <w:spacing w:after="0" w:line="240" w:lineRule="auto"/>
        <w:jc w:val="center"/>
        <w:rPr>
          <w:b/>
        </w:rPr>
      </w:pPr>
    </w:p>
    <w:p w:rsidR="007B70E0" w:rsidRPr="007B70E0" w:rsidRDefault="007B70E0" w:rsidP="007B70E0"/>
    <w:p w:rsidR="007B70E0" w:rsidRPr="007B70E0" w:rsidRDefault="004D00BB" w:rsidP="007B70E0">
      <w:r>
        <w:rPr>
          <w:b/>
          <w:noProof/>
        </w:rPr>
        <w:pict>
          <v:shape id="_x0000_s1075" type="#_x0000_t202" style="position:absolute;margin-left:317.3pt;margin-top:11.75pt;width:112.5pt;height:22.5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">
            <v:textbox>
              <w:txbxContent>
                <w:p w:rsidR="00E9406F" w:rsidRDefault="00E9406F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>No ____</w:t>
                  </w:r>
                </w:p>
                <w:p w:rsidR="00E9406F" w:rsidRDefault="00E9406F" w:rsidP="00E9406F"/>
              </w:txbxContent>
            </v:textbox>
          </v:shape>
        </w:pict>
      </w:r>
      <w:r>
        <w:rPr>
          <w:b/>
          <w:noProof/>
        </w:rPr>
        <w:pict>
          <v:shape id="_x0000_s1070" type="#_x0000_t202" style="position:absolute;margin-left:38.25pt;margin-top:11.75pt;width:112.5pt;height:22.5pt;z-index:251750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">
            <v:textbox>
              <w:txbxContent>
                <w:p w:rsidR="00E9406F" w:rsidRDefault="00E9406F" w:rsidP="00E9406F">
                  <w:pPr>
                    <w:jc w:val="center"/>
                  </w:pPr>
                  <w:r>
                    <w:t>Yes____</w:t>
                  </w:r>
                </w:p>
                <w:p w:rsidR="00E9406F" w:rsidRDefault="00E9406F" w:rsidP="00E9406F"/>
              </w:txbxContent>
            </v:textbox>
          </v:shape>
        </w:pict>
      </w:r>
    </w:p>
    <w:p w:rsidR="007B70E0" w:rsidRPr="007B70E0" w:rsidRDefault="004D00BB" w:rsidP="003B0C46">
      <w:pPr>
        <w:tabs>
          <w:tab w:val="left" w:pos="1830"/>
        </w:tabs>
      </w:pPr>
      <w:r>
        <w:rPr>
          <w:noProof/>
        </w:rPr>
        <w:pict>
          <v:shape id="_x0000_s1079" type="#_x0000_t202" style="position:absolute;margin-left:277.55pt;margin-top:22.3pt;width:188.25pt;height:66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">
            <v:textbox>
              <w:txbxContent>
                <w:p w:rsidR="00642E22" w:rsidRDefault="00642E22" w:rsidP="00642E22">
                  <w:pPr>
                    <w:shd w:val="clear" w:color="auto" w:fill="D6E3BC" w:themeFill="accent3" w:themeFillTint="66"/>
                    <w:jc w:val="center"/>
                  </w:pPr>
                  <w:r>
                    <w:t>CONTRACTOR - Process through Purchasing using an Employer ID# (EIN) or as a Consultant using a Social Security number</w:t>
                  </w:r>
                </w:p>
                <w:p w:rsidR="00642E22" w:rsidRDefault="00642E22" w:rsidP="00642E22">
                  <w:pPr>
                    <w:shd w:val="clear" w:color="auto" w:fill="D6E3BC" w:themeFill="accent3" w:themeFillTint="66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1.65pt;margin-top:21.7pt;width:185.6pt;height:54pt;z-index:251667456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N6JgIAAEs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">
            <v:textbox>
              <w:txbxContent>
                <w:p w:rsidR="00C15E22" w:rsidRDefault="00C15E22">
                  <w:r>
                    <w:t xml:space="preserve">Is the </w:t>
                  </w:r>
                  <w:r w:rsidR="005F2B7F">
                    <w:t>entity</w:t>
                  </w:r>
                  <w:r w:rsidR="00064C05">
                    <w:t xml:space="preserve"> contributing </w:t>
                  </w:r>
                  <w:r>
                    <w:t>to the scholarly and/or scientific conduct of the project?</w:t>
                  </w:r>
                </w:p>
              </w:txbxContent>
            </v:textbox>
          </v:shape>
        </w:pict>
      </w:r>
      <w:r>
        <w:rPr>
          <w:b/>
          <w:noProof/>
        </w:rPr>
        <w:pict>
          <v:line id="Straight Connector 27" o:spid="_x0000_s1064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5pt,8.8pt" to="37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6" o:spid="_x0000_s1063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25pt,8.05pt" to="92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" strokecolor="#4579b8 [3044]">
            <o:lock v:ext="edit" shapetype="f"/>
          </v:line>
        </w:pict>
      </w:r>
      <w:r w:rsidR="003B0C46">
        <w:tab/>
      </w:r>
    </w:p>
    <w:p w:rsidR="007B70E0" w:rsidRPr="007B70E0" w:rsidRDefault="007B70E0" w:rsidP="00E37C2B"/>
    <w:p w:rsidR="007B70E0" w:rsidRDefault="004D00BB" w:rsidP="00FE5C52">
      <w:pPr>
        <w:jc w:val="center"/>
      </w:pPr>
      <w:r>
        <w:rPr>
          <w:b/>
          <w:noProof/>
        </w:rPr>
        <w:pict>
          <v:line id="Straight Connector 29" o:spid="_x0000_s1061" style="position:absolute;left:0;text-align:left;z-index:251718656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204pt,25.4pt" to="20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8" o:spid="_x0000_s1062" style="position:absolute;left:0;text-align:left;z-index:251716608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72.75pt,25.4pt" to="72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" strokecolor="#4579b8 [3044]">
            <o:lock v:ext="edit" shapetype="f"/>
          </v:line>
        </w:pict>
      </w:r>
    </w:p>
    <w:p w:rsidR="007B70E0" w:rsidRDefault="004D00BB" w:rsidP="007B70E0">
      <w:pPr>
        <w:tabs>
          <w:tab w:val="left" w:pos="1305"/>
          <w:tab w:val="left" w:pos="6705"/>
        </w:tabs>
      </w:pPr>
      <w:r>
        <w:rPr>
          <w:b/>
          <w:noProof/>
        </w:rPr>
        <w:pict>
          <v:shape id="_x0000_s1076" type="#_x0000_t202" style="position:absolute;margin-left:19.5pt;margin-top:17.1pt;width:112.5pt;height:22.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">
            <v:textbox>
              <w:txbxContent>
                <w:p w:rsidR="00E9406F" w:rsidRDefault="00E9406F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>No ____</w:t>
                  </w:r>
                </w:p>
                <w:p w:rsidR="00E9406F" w:rsidRDefault="00E9406F" w:rsidP="00E9406F"/>
              </w:txbxContent>
            </v:textbox>
          </v:shape>
        </w:pict>
      </w:r>
      <w:r>
        <w:rPr>
          <w:b/>
          <w:noProof/>
        </w:rPr>
        <w:pict>
          <v:shape id="_x0000_s1071" type="#_x0000_t202" style="position:absolute;margin-left:156.4pt;margin-top:15.7pt;width:112.5pt;height:22.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">
            <v:textbox>
              <w:txbxContent>
                <w:p w:rsidR="00E9406F" w:rsidRDefault="00E9406F" w:rsidP="00E9406F">
                  <w:pPr>
                    <w:jc w:val="center"/>
                  </w:pPr>
                  <w:r>
                    <w:t>Yes ____</w:t>
                  </w:r>
                </w:p>
                <w:p w:rsidR="00E9406F" w:rsidRDefault="00E9406F" w:rsidP="00E9406F"/>
              </w:txbxContent>
            </v:textbox>
          </v:shape>
        </w:pict>
      </w:r>
      <w:r w:rsidR="007B70E0">
        <w:tab/>
      </w:r>
      <w:r w:rsidR="007B70E0">
        <w:tab/>
      </w:r>
    </w:p>
    <w:p w:rsidR="007B70E0" w:rsidRPr="007B70E0" w:rsidRDefault="004D00BB" w:rsidP="00C8531F">
      <w:pPr>
        <w:tabs>
          <w:tab w:val="left" w:pos="3720"/>
          <w:tab w:val="left" w:pos="5520"/>
        </w:tabs>
      </w:pPr>
      <w:r>
        <w:rPr>
          <w:b/>
          <w:noProof/>
        </w:rPr>
        <w:pict>
          <v:line id="Straight Connector 30" o:spid="_x0000_s1059" style="position:absolute;flip:x;z-index:251720704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73.5pt,15pt" to="73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31" o:spid="_x0000_s1060" style="position:absolute;z-index:25172275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from="204.75pt,12.7pt" to="204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" strokecolor="#4579b8 [3044]">
            <o:lock v:ext="edit" shapetype="f"/>
          </v:line>
        </w:pict>
      </w:r>
      <w:r w:rsidR="007B70E0">
        <w:tab/>
      </w:r>
      <w:r w:rsidR="00C8531F">
        <w:tab/>
      </w:r>
    </w:p>
    <w:p w:rsidR="007B70E0" w:rsidRPr="007B70E0" w:rsidRDefault="004D00BB" w:rsidP="00E37C2B">
      <w:pPr>
        <w:tabs>
          <w:tab w:val="left" w:pos="7876"/>
        </w:tabs>
      </w:pPr>
      <w:r>
        <w:rPr>
          <w:noProof/>
        </w:rPr>
        <w:pict>
          <v:shape id="Text Box 9" o:spid="_x0000_s1033" type="#_x0000_t202" style="position:absolute;margin-left:168pt;margin-top:.75pt;width:267pt;height:54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SmLgIAAFc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">
            <v:textbox style="mso-next-textbox:#Text Box 9">
              <w:txbxContent>
                <w:p w:rsidR="00C15E22" w:rsidRDefault="00C15E22" w:rsidP="00091008">
                  <w:r>
                    <w:t xml:space="preserve">Does the </w:t>
                  </w:r>
                  <w:r w:rsidR="003A6441">
                    <w:t>entity’s</w:t>
                  </w:r>
                  <w:r w:rsidR="0055146E">
                    <w:t xml:space="preserve"> </w:t>
                  </w:r>
                  <w:r>
                    <w:t>portion of the project require use of discretion and unique expertise</w:t>
                  </w:r>
                  <w:r w:rsidR="00A34D09">
                    <w:t xml:space="preserve"> or d</w:t>
                  </w:r>
                  <w:r w:rsidR="001B53A6">
                    <w:t xml:space="preserve">oes </w:t>
                  </w:r>
                  <w:r w:rsidR="0055146E">
                    <w:t xml:space="preserve">the entity </w:t>
                  </w:r>
                  <w:r w:rsidR="001B53A6">
                    <w:t>have responsibility for programmatic decision making?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0" type="#_x0000_t202" style="position:absolute;margin-left:16.95pt;margin-top:8.35pt;width:109.5pt;height:51.75pt;z-index:2517585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">
            <v:textbox>
              <w:txbxContent>
                <w:p w:rsidR="00642E22" w:rsidRDefault="00642E22" w:rsidP="00642E22">
                  <w:pPr>
                    <w:shd w:val="clear" w:color="auto" w:fill="D6E3BC" w:themeFill="accent3" w:themeFillTint="66"/>
                    <w:jc w:val="center"/>
                  </w:pPr>
                  <w:r>
                    <w:t>CONTRACTOR - Process through Purchasing</w:t>
                  </w:r>
                </w:p>
              </w:txbxContent>
            </v:textbox>
          </v:shape>
        </w:pict>
      </w:r>
      <w:r w:rsidR="005F2B7F">
        <w:tab/>
      </w:r>
    </w:p>
    <w:p w:rsidR="007B70E0" w:rsidRDefault="007B70E0" w:rsidP="007B70E0"/>
    <w:p w:rsidR="00091008" w:rsidRDefault="004D00BB" w:rsidP="00091008">
      <w:pPr>
        <w:tabs>
          <w:tab w:val="left" w:pos="3855"/>
          <w:tab w:val="center" w:pos="4680"/>
          <w:tab w:val="left" w:pos="5100"/>
        </w:tabs>
      </w:pPr>
      <w:r>
        <w:rPr>
          <w:b/>
          <w:noProof/>
        </w:rPr>
        <w:pict>
          <v:line id="Straight Connector 288" o:spid="_x0000_s1057" style="position:absolute;z-index:25172480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228.4pt,3.85pt" to="228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" strokecolor="#4579b8 [3044]">
            <o:lock v:ext="edit" shapetype="f"/>
          </v:line>
        </w:pict>
      </w:r>
      <w:r>
        <w:rPr>
          <w:b/>
          <w:noProof/>
        </w:rPr>
        <w:pict>
          <v:shape id="_x0000_s1072" type="#_x0000_t202" style="position:absolute;margin-left:178.35pt;margin-top:19.6pt;width:112.5pt;height:22.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">
            <v:textbox>
              <w:txbxContent>
                <w:p w:rsidR="00E9406F" w:rsidRDefault="00E9406F" w:rsidP="00E9406F">
                  <w:pPr>
                    <w:jc w:val="center"/>
                  </w:pPr>
                  <w:r>
                    <w:t>Yes____</w:t>
                  </w:r>
                </w:p>
                <w:p w:rsidR="00E9406F" w:rsidRDefault="00E9406F" w:rsidP="00E9406F"/>
              </w:txbxContent>
            </v:textbox>
          </v:shape>
        </w:pict>
      </w:r>
      <w:r>
        <w:rPr>
          <w:b/>
          <w:noProof/>
        </w:rPr>
        <w:pict>
          <v:line id="Straight Connector 289" o:spid="_x0000_s1058" style="position:absolute;z-index:25172684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from="380.25pt,6.1pt" to="380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" strokecolor="#4579b8 [3044]">
            <o:lock v:ext="edit" shapetype="f"/>
          </v:line>
        </w:pict>
      </w:r>
      <w:r>
        <w:rPr>
          <w:b/>
          <w:noProof/>
        </w:rPr>
        <w:pict>
          <v:shape id="_x0000_s1077" type="#_x0000_t202" style="position:absolute;margin-left:325.65pt;margin-top:21.1pt;width:112.5pt;height:22.5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">
            <v:textbox>
              <w:txbxContent>
                <w:p w:rsidR="00E9406F" w:rsidRDefault="00E9406F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>No ____</w:t>
                  </w:r>
                </w:p>
                <w:p w:rsidR="00E9406F" w:rsidRDefault="00E9406F" w:rsidP="00E9406F"/>
              </w:txbxContent>
            </v:textbox>
          </v:shape>
        </w:pict>
      </w:r>
      <w:r w:rsidR="007B70E0">
        <w:tab/>
      </w:r>
      <w:r w:rsidR="00091008">
        <w:tab/>
      </w:r>
      <w:r w:rsidR="00091008">
        <w:tab/>
      </w:r>
    </w:p>
    <w:p w:rsidR="00091008" w:rsidRDefault="004D00BB" w:rsidP="00091008">
      <w:r>
        <w:rPr>
          <w:b/>
          <w:noProof/>
        </w:rPr>
        <w:pict>
          <v:line id="Straight Connector 291" o:spid="_x0000_s1056" style="position:absolute;flip:x;z-index:251730944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381.75pt,16.7pt" to="38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90" o:spid="_x0000_s1055" style="position:absolute;z-index:251728896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228.4pt,16.65pt" to="228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" strokecolor="#4579b8 [3044]">
            <o:lock v:ext="edit" shapetype="f"/>
          </v:line>
        </w:pict>
      </w:r>
    </w:p>
    <w:p w:rsidR="00091008" w:rsidRDefault="004D00BB" w:rsidP="004442F7">
      <w:pPr>
        <w:tabs>
          <w:tab w:val="left" w:pos="990"/>
          <w:tab w:val="left" w:pos="3855"/>
        </w:tabs>
      </w:pPr>
      <w:r>
        <w:rPr>
          <w:noProof/>
        </w:rPr>
        <w:pict>
          <v:shape id="Text Box 14" o:spid="_x0000_s1037" type="#_x0000_t202" style="position:absolute;margin-left:51pt;margin-top:7pt;width:264.75pt;height:50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">
            <v:textbox style="mso-next-textbox:#Text Box 14">
              <w:txbxContent>
                <w:p w:rsidR="00C15E22" w:rsidRDefault="00C15E22" w:rsidP="00091008">
                  <w:r>
                    <w:t xml:space="preserve">Does the </w:t>
                  </w:r>
                  <w:r w:rsidR="000C0CC8">
                    <w:t xml:space="preserve">entity </w:t>
                  </w:r>
                  <w:r>
                    <w:t xml:space="preserve">provide similar </w:t>
                  </w:r>
                  <w:r w:rsidR="000C0CC8">
                    <w:t xml:space="preserve">goods or services that are within their normal business operations to </w:t>
                  </w:r>
                  <w:r w:rsidR="001B53A6">
                    <w:t>many different purchasers</w:t>
                  </w:r>
                  <w:r w:rsidR="00A34D09"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3.45pt;margin-top:7pt;width:109.5pt;height:51.75pt;z-index:2516879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">
            <v:textbox>
              <w:txbxContent>
                <w:p w:rsidR="00C15E22" w:rsidRDefault="00A34D09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 xml:space="preserve">CONTRACTOR - </w:t>
                  </w:r>
                  <w:r w:rsidR="00C15E22">
                    <w:t>Process through Purchasing</w:t>
                  </w:r>
                </w:p>
              </w:txbxContent>
            </v:textbox>
          </v:shape>
        </w:pict>
      </w:r>
      <w:r w:rsidR="00091008">
        <w:tab/>
      </w:r>
      <w:r w:rsidR="004442F7">
        <w:tab/>
      </w:r>
    </w:p>
    <w:p w:rsidR="00091008" w:rsidRDefault="00091008" w:rsidP="00091008">
      <w:pPr>
        <w:tabs>
          <w:tab w:val="left" w:pos="3150"/>
          <w:tab w:val="left" w:pos="6720"/>
        </w:tabs>
      </w:pPr>
      <w:r>
        <w:tab/>
      </w:r>
      <w:r>
        <w:tab/>
      </w:r>
    </w:p>
    <w:p w:rsidR="00091008" w:rsidRPr="004442F7" w:rsidRDefault="004D00BB" w:rsidP="00091008">
      <w:pPr>
        <w:tabs>
          <w:tab w:val="left" w:pos="6720"/>
        </w:tabs>
        <w:rPr>
          <w:b/>
        </w:rPr>
      </w:pPr>
      <w:r>
        <w:rPr>
          <w:b/>
          <w:noProof/>
        </w:rPr>
        <w:pict>
          <v:line id="Straight Connector 292" o:spid="_x0000_s1053" style="position:absolute;z-index:25173299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from="119.25pt,6.85pt" to="119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" strokecolor="#4579b8 [3044]">
            <o:lock v:ext="edit" shapetype="f"/>
          </v:line>
        </w:pict>
      </w:r>
      <w:r>
        <w:rPr>
          <w:b/>
          <w:noProof/>
        </w:rPr>
        <w:pict>
          <v:shape id="_x0000_s1040" type="#_x0000_t202" style="position:absolute;margin-left:61.5pt;margin-top:20.35pt;width:112.5pt;height:24.35pt;z-index:2516899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e0JgIAAE4EAAAOAAAAZHJzL2Uyb0RvYy54bWysVNtu2zAMfR+wfxD0vjjxnD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">
            <v:textbox style="mso-next-textbox:#_x0000_s1040">
              <w:txbxContent>
                <w:p w:rsidR="00C15E22" w:rsidRDefault="00C15E22" w:rsidP="0037495B">
                  <w:pPr>
                    <w:shd w:val="clear" w:color="auto" w:fill="D6E3BC" w:themeFill="accent3" w:themeFillTint="66"/>
                    <w:jc w:val="center"/>
                  </w:pPr>
                  <w:r>
                    <w:t>Yes</w:t>
                  </w:r>
                  <w:r w:rsidR="00E9406F">
                    <w:t xml:space="preserve"> ____</w:t>
                  </w:r>
                </w:p>
                <w:p w:rsidR="00C15E22" w:rsidRDefault="00C15E22" w:rsidP="00091008"/>
              </w:txbxContent>
            </v:textbox>
          </v:shape>
        </w:pict>
      </w:r>
      <w:r>
        <w:rPr>
          <w:b/>
          <w:noProof/>
        </w:rPr>
        <w:pict>
          <v:line id="Straight Connector 293" o:spid="_x0000_s1054" style="position:absolute;z-index:251735040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267pt,6.5pt" to="26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" strokecolor="#4579b8 [3044]">
            <o:lock v:ext="edit" shapetype="f"/>
          </v:line>
        </w:pict>
      </w:r>
      <w:r>
        <w:rPr>
          <w:b/>
          <w:noProof/>
        </w:rPr>
        <w:pict>
          <v:shape id="_x0000_s1074" type="#_x0000_t202" style="position:absolute;margin-left:213.15pt;margin-top:22.2pt;width:112.5pt;height:22.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">
            <v:textbox style="mso-next-textbox:#_x0000_s1074">
              <w:txbxContent>
                <w:p w:rsidR="00E9406F" w:rsidRDefault="00E9406F" w:rsidP="00E9406F">
                  <w:pPr>
                    <w:jc w:val="center"/>
                  </w:pPr>
                  <w:r>
                    <w:t>No____</w:t>
                  </w:r>
                </w:p>
                <w:p w:rsidR="00E9406F" w:rsidRDefault="00E9406F" w:rsidP="00E9406F"/>
              </w:txbxContent>
            </v:textbox>
          </v:shape>
        </w:pict>
      </w:r>
      <w:r w:rsidR="00091008" w:rsidRPr="004442F7">
        <w:rPr>
          <w:b/>
        </w:rPr>
        <w:tab/>
      </w:r>
    </w:p>
    <w:p w:rsidR="00091008" w:rsidRDefault="004D00BB" w:rsidP="004442F7">
      <w:pPr>
        <w:tabs>
          <w:tab w:val="left" w:pos="5430"/>
        </w:tabs>
      </w:pPr>
      <w:r>
        <w:rPr>
          <w:b/>
          <w:noProof/>
        </w:rPr>
        <w:pict>
          <v:line id="Straight Connector 294" o:spid="_x0000_s1051" style="position:absolute;z-index:25173708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margin;mso-height-relative:margin" from="119.25pt,19.25pt" to="119.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95" o:spid="_x0000_s1052" style="position:absolute;z-index:251739136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268.9pt,18.5pt" to="268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" strokecolor="#4579b8 [3044]">
            <o:lock v:ext="edit" shapetype="f"/>
          </v:line>
        </w:pict>
      </w:r>
      <w:r w:rsidR="004442F7">
        <w:tab/>
      </w:r>
    </w:p>
    <w:p w:rsidR="00091008" w:rsidRDefault="004D00BB" w:rsidP="00091008">
      <w:pPr>
        <w:tabs>
          <w:tab w:val="left" w:pos="2325"/>
          <w:tab w:val="left" w:pos="6690"/>
        </w:tabs>
      </w:pPr>
      <w:r>
        <w:rPr>
          <w:noProof/>
        </w:rPr>
        <w:pict>
          <v:shape id="_x0000_s1042" type="#_x0000_t202" style="position:absolute;margin-left:203.25pt;margin-top:8.2pt;width:246.05pt;height:38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AmJgIAAE0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">
            <v:textbox>
              <w:txbxContent>
                <w:p w:rsidR="00C15E22" w:rsidRDefault="00A34D09" w:rsidP="00091008">
                  <w:r>
                    <w:t xml:space="preserve">Must </w:t>
                  </w:r>
                  <w:r w:rsidR="00C15E22">
                    <w:t xml:space="preserve">the </w:t>
                  </w:r>
                  <w:r w:rsidR="000C0CC8">
                    <w:t xml:space="preserve">RF </w:t>
                  </w:r>
                  <w:r w:rsidR="00C15E22">
                    <w:t xml:space="preserve">Project Director verify the </w:t>
                  </w:r>
                  <w:r w:rsidR="000C0CC8">
                    <w:t xml:space="preserve">entity’s </w:t>
                  </w:r>
                  <w:r w:rsidR="00C15E22">
                    <w:t>satisfactory performance before payment is made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66pt;margin-top:7.3pt;width:113.25pt;height:56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aXIwIAAE0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">
            <v:textbox>
              <w:txbxContent>
                <w:p w:rsidR="00C15E22" w:rsidRDefault="00A34D09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 xml:space="preserve">CONTRACTOR - </w:t>
                  </w:r>
                  <w:r w:rsidR="00C15E22">
                    <w:t>Process through Purchasing</w:t>
                  </w:r>
                </w:p>
              </w:txbxContent>
            </v:textbox>
          </v:shape>
        </w:pict>
      </w:r>
      <w:r w:rsidR="00091008">
        <w:tab/>
      </w:r>
      <w:r w:rsidR="00091008">
        <w:tab/>
      </w:r>
    </w:p>
    <w:p w:rsidR="00091008" w:rsidRDefault="004D00BB" w:rsidP="00091008">
      <w:pPr>
        <w:tabs>
          <w:tab w:val="left" w:pos="1110"/>
        </w:tabs>
      </w:pPr>
      <w:r>
        <w:rPr>
          <w:b/>
          <w:noProof/>
        </w:rPr>
        <w:pict>
          <v:line id="Straight Connector 299" o:spid="_x0000_s1047" style="position:absolute;flip:x;z-index:251747328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272.25pt,19.85pt" to="27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298" o:spid="_x0000_s1050" style="position:absolute;flip:x;z-index:251745280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396pt,20.75pt" to="396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" strokecolor="#4579b8 [3044]">
            <o:lock v:ext="edit" shapetype="f"/>
          </v:line>
        </w:pict>
      </w:r>
      <w:r w:rsidR="00091008">
        <w:tab/>
      </w:r>
    </w:p>
    <w:p w:rsidR="00091008" w:rsidRPr="00091008" w:rsidRDefault="004D00BB" w:rsidP="00091008">
      <w:r>
        <w:rPr>
          <w:b/>
          <w:noProof/>
        </w:rPr>
        <w:pict>
          <v:shape id="Text Box 18" o:spid="_x0000_s1043" type="#_x0000_t202" style="position:absolute;margin-left:3in;margin-top:25.35pt;width:112.5pt;height:22.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">
            <v:textbox>
              <w:txbxContent>
                <w:p w:rsidR="00C15E22" w:rsidRDefault="00C15E22" w:rsidP="00091008">
                  <w:pPr>
                    <w:jc w:val="center"/>
                  </w:pPr>
                  <w:r>
                    <w:t>Yes</w:t>
                  </w:r>
                  <w:r w:rsidR="00E9406F">
                    <w:t>____</w:t>
                  </w:r>
                </w:p>
                <w:p w:rsidR="00C15E22" w:rsidRDefault="00C15E22" w:rsidP="00091008"/>
              </w:txbxContent>
            </v:textbox>
          </v:shape>
        </w:pict>
      </w:r>
    </w:p>
    <w:p w:rsidR="00091008" w:rsidRDefault="004D00BB" w:rsidP="00091008">
      <w:r>
        <w:rPr>
          <w:noProof/>
        </w:rPr>
        <w:pict>
          <v:line id="_x0000_s1081" style="position:absolute;z-index:251759616;visibility:visible;mso-wrap-style:square;mso-width-percent:0;mso-wrap-distance-left:3.17497mm;mso-wrap-distance-top:0;mso-wrap-distance-right:3.17497mm;mso-wrap-distance-bottom:0;mso-position-horizontal-relative:text;mso-position-vertical-relative:text;mso-width-percent:0;mso-width-relative:margin;mso-height-relative:margin" from="396.75pt,25.35pt" to="396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" strokecolor="#4579b8 [3044]">
            <o:lock v:ext="edit" shapetype="f"/>
          </v:line>
        </w:pict>
      </w:r>
      <w:r>
        <w:rPr>
          <w:b/>
          <w:noProof/>
        </w:rPr>
        <w:pict>
          <v:line id="Straight Connector 300" o:spid="_x0000_s1048" style="position:absolute;z-index:251749376;visibility:visible;mso-wrap-style:square;mso-wrap-distance-left:3.17497mm;mso-wrap-distance-top:0;mso-wrap-distance-right:3.17497mm;mso-wrap-distance-bottom:0;mso-position-horizontal-relative:text;mso-position-vertical-relative:text;mso-width-relative:margin;mso-height-relative:margin" from="272.25pt,22.4pt" to="272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" strokecolor="#4579b8 [3044]">
            <o:lock v:ext="edit" shapetype="f"/>
          </v:line>
        </w:pict>
      </w:r>
      <w:r>
        <w:rPr>
          <w:b/>
          <w:noProof/>
        </w:rPr>
        <w:pict>
          <v:shape id="Text Box 19" o:spid="_x0000_s1044" type="#_x0000_t202" style="position:absolute;margin-left:339.8pt;margin-top:2.85pt;width:112.5pt;height:22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">
            <v:textbox>
              <w:txbxContent>
                <w:p w:rsidR="00C15E22" w:rsidRDefault="00C15E22" w:rsidP="0037495B">
                  <w:pPr>
                    <w:shd w:val="clear" w:color="auto" w:fill="D6E3BC" w:themeFill="accent3" w:themeFillTint="66"/>
                    <w:jc w:val="center"/>
                  </w:pPr>
                  <w:r>
                    <w:t>No</w:t>
                  </w:r>
                  <w:r w:rsidR="00E9406F">
                    <w:t xml:space="preserve"> ____</w:t>
                  </w:r>
                </w:p>
                <w:p w:rsidR="00C15E22" w:rsidRDefault="00C15E22" w:rsidP="00091008"/>
              </w:txbxContent>
            </v:textbox>
          </v:shape>
        </w:pict>
      </w:r>
    </w:p>
    <w:p w:rsidR="00091008" w:rsidRDefault="004D00BB" w:rsidP="00091008">
      <w:pPr>
        <w:tabs>
          <w:tab w:val="left" w:pos="2595"/>
        </w:tabs>
      </w:pPr>
      <w:r>
        <w:rPr>
          <w:noProof/>
        </w:rPr>
        <w:pict>
          <v:shape id="_x0000_s1046" type="#_x0000_t202" style="position:absolute;margin-left:178.35pt;margin-top:14.95pt;width:152.25pt;height:53.2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sjJg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">
            <v:textbox style="mso-next-textbox:#_x0000_s1046">
              <w:txbxContent>
                <w:p w:rsidR="00C15E22" w:rsidRDefault="00A34D09" w:rsidP="00091008">
                  <w:r>
                    <w:t xml:space="preserve">SUBRECIPIENT - </w:t>
                  </w:r>
                  <w:r w:rsidR="00C15E22">
                    <w:t xml:space="preserve">should be paid via </w:t>
                  </w:r>
                  <w:r w:rsidR="00EC6324">
                    <w:t>a subaward</w:t>
                  </w:r>
                  <w:r>
                    <w:t xml:space="preserve"> agreement</w:t>
                  </w:r>
                </w:p>
                <w:p w:rsidR="00C15E22" w:rsidRDefault="00C15E22" w:rsidP="000910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40.75pt;margin-top:17.95pt;width:106.5pt;height:51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">
            <v:textbox style="mso-next-textbox:#_x0000_s1045">
              <w:txbxContent>
                <w:p w:rsidR="00C15E22" w:rsidRDefault="00A34D09" w:rsidP="00E9406F">
                  <w:pPr>
                    <w:shd w:val="clear" w:color="auto" w:fill="D6E3BC" w:themeFill="accent3" w:themeFillTint="66"/>
                    <w:jc w:val="center"/>
                  </w:pPr>
                  <w:r>
                    <w:t xml:space="preserve">CONTRACTOR - </w:t>
                  </w:r>
                  <w:r w:rsidR="00C15E22">
                    <w:t>Process through Purchasing</w:t>
                  </w:r>
                </w:p>
              </w:txbxContent>
            </v:textbox>
          </v:shape>
        </w:pict>
      </w:r>
      <w:r w:rsidR="00091008">
        <w:tab/>
      </w:r>
    </w:p>
    <w:p w:rsidR="00150D0B" w:rsidRDefault="00091008" w:rsidP="00091008">
      <w:pPr>
        <w:tabs>
          <w:tab w:val="left" w:pos="5400"/>
        </w:tabs>
      </w:pPr>
      <w:r>
        <w:tab/>
      </w:r>
    </w:p>
    <w:p w:rsidR="00150D0B" w:rsidRPr="00150D0B" w:rsidRDefault="00150D0B" w:rsidP="00150D0B"/>
    <w:p w:rsidR="00BA614E" w:rsidRPr="00BA614E" w:rsidRDefault="00BA614E" w:rsidP="00150D0B">
      <w:pPr>
        <w:rPr>
          <w:sz w:val="12"/>
          <w:szCs w:val="12"/>
        </w:rPr>
      </w:pPr>
    </w:p>
    <w:p w:rsidR="003D12C7" w:rsidRPr="00BA614E" w:rsidRDefault="003D12C7" w:rsidP="00150D0B">
      <w:pPr>
        <w:rPr>
          <w:sz w:val="20"/>
          <w:szCs w:val="20"/>
        </w:rPr>
      </w:pPr>
      <w:r w:rsidRPr="00BA614E">
        <w:rPr>
          <w:sz w:val="20"/>
          <w:szCs w:val="20"/>
        </w:rPr>
        <w:t>Final decision</w:t>
      </w:r>
      <w:r w:rsidR="00A34D09" w:rsidRPr="00BA614E">
        <w:rPr>
          <w:sz w:val="20"/>
          <w:szCs w:val="20"/>
        </w:rPr>
        <w:t xml:space="preserve">:   </w:t>
      </w:r>
      <w:r w:rsidR="00E9406F" w:rsidRPr="00BA614E">
        <w:rPr>
          <w:sz w:val="20"/>
          <w:szCs w:val="20"/>
        </w:rPr>
        <w:t>_________________________________</w:t>
      </w:r>
      <w:r w:rsidR="00A34D09" w:rsidRPr="00BA614E">
        <w:rPr>
          <w:sz w:val="20"/>
          <w:szCs w:val="20"/>
        </w:rPr>
        <w:t xml:space="preserve">   </w:t>
      </w:r>
      <w:r w:rsidRPr="00BA614E">
        <w:rPr>
          <w:sz w:val="20"/>
          <w:szCs w:val="20"/>
        </w:rPr>
        <w:t xml:space="preserve"> </w:t>
      </w:r>
      <w:r w:rsidR="00285BCB" w:rsidRPr="00BA614E">
        <w:rPr>
          <w:sz w:val="20"/>
          <w:szCs w:val="20"/>
        </w:rPr>
        <w:t>Date: ___________________________</w:t>
      </w:r>
      <w:r w:rsidR="00A34D09" w:rsidRPr="00BA614E">
        <w:rPr>
          <w:sz w:val="20"/>
          <w:szCs w:val="20"/>
        </w:rPr>
        <w:t>_____</w:t>
      </w:r>
    </w:p>
    <w:p w:rsidR="009454EC" w:rsidRDefault="00150D0B">
      <w:r w:rsidRPr="00BA614E">
        <w:rPr>
          <w:sz w:val="20"/>
          <w:szCs w:val="20"/>
        </w:rPr>
        <w:t>Signature of Reviewer: _____________________________</w:t>
      </w:r>
      <w:r w:rsidR="00285BCB" w:rsidRPr="00BA614E">
        <w:rPr>
          <w:sz w:val="20"/>
          <w:szCs w:val="20"/>
        </w:rPr>
        <w:t>Printed Name: _________________________</w:t>
      </w:r>
      <w:r w:rsidR="009454EC">
        <w:br w:type="page"/>
      </w:r>
    </w:p>
    <w:p w:rsidR="00642E22" w:rsidRDefault="00642E22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642E22" w:rsidRPr="00642E22" w:rsidRDefault="00642E22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9454EC" w:rsidRPr="00E7255A" w:rsidRDefault="009454EC" w:rsidP="00AD773F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72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ubrecipient/Contractor Relationship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 </w:t>
      </w:r>
      <w:r w:rsidR="008E241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uidelines</w:t>
      </w:r>
    </w:p>
    <w:p w:rsidR="009454EC" w:rsidRPr="009454EC" w:rsidRDefault="009454EC" w:rsidP="009454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4EC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s</w:t>
      </w:r>
    </w:p>
    <w:p w:rsidR="009454EC" w:rsidRPr="00E37C2B" w:rsidRDefault="009454EC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2 CFR Part 200 provides these </w:t>
      </w:r>
      <w:r w:rsidR="00E37C2B" w:rsidRPr="00E37C2B">
        <w:rPr>
          <w:rFonts w:ascii="Times New Roman" w:eastAsia="Times New Roman" w:hAnsi="Times New Roman" w:cs="Times New Roman"/>
        </w:rPr>
        <w:t xml:space="preserve">definitions which may help </w:t>
      </w:r>
      <w:r w:rsidRPr="00E37C2B">
        <w:rPr>
          <w:rFonts w:ascii="Times New Roman" w:eastAsia="Times New Roman" w:hAnsi="Times New Roman" w:cs="Times New Roman"/>
        </w:rPr>
        <w:t>identify a, subrecipient and a contractor:</w:t>
      </w:r>
    </w:p>
    <w:p w:rsidR="004742B3" w:rsidRPr="00E37C2B" w:rsidRDefault="004742B3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hAnsi="Times New Roman" w:cs="Times New Roman"/>
          <w:i/>
          <w:iCs/>
        </w:rPr>
        <w:t>Subaward</w:t>
      </w:r>
      <w:r w:rsidRPr="00E37C2B">
        <w:rPr>
          <w:rFonts w:ascii="Times New Roman" w:hAnsi="Times New Roman" w:cs="Times New Roman"/>
        </w:rPr>
        <w:t xml:space="preserve"> means an award provided by a pass-through entity to a subrecipient for the subrecipient to carry out part of a Federal award received by the pass-through entity. It does not include payments to a contractor or payments to an individual that is a beneficiary of a Federal program. A subaward may be provided through any form of legal agreement, including an agreement that the pass-through entity considers a contract.</w:t>
      </w:r>
    </w:p>
    <w:p w:rsidR="004742B3" w:rsidRPr="00E37C2B" w:rsidRDefault="004742B3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hAnsi="Times New Roman" w:cs="Times New Roman"/>
          <w:i/>
          <w:iCs/>
        </w:rPr>
        <w:t>Contract</w:t>
      </w:r>
      <w:r w:rsidRPr="00E37C2B">
        <w:rPr>
          <w:rFonts w:ascii="Times New Roman" w:hAnsi="Times New Roman" w:cs="Times New Roman"/>
        </w:rPr>
        <w:t xml:space="preserve"> means a legal instrument by which a non-Federal entity purchases property or services needed to carry out the project or program under a Federal award. The term as used in this part does not include a legal instrument, even if the non-Federal entity considers it a contract, when the substance of the transaction meets the definition of a Federal award or subaward.</w:t>
      </w:r>
    </w:p>
    <w:p w:rsidR="00E37C2B" w:rsidRPr="00E37C2B" w:rsidRDefault="009454EC" w:rsidP="00E37C2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37C2B">
        <w:rPr>
          <w:rFonts w:ascii="Times New Roman" w:eastAsia="Times New Roman" w:hAnsi="Times New Roman" w:cs="Times New Roman"/>
          <w:i/>
          <w:iCs/>
        </w:rPr>
        <w:t xml:space="preserve">Contractor </w:t>
      </w:r>
      <w:r w:rsidRPr="00E37C2B">
        <w:rPr>
          <w:rFonts w:ascii="Times New Roman" w:eastAsia="Times New Roman" w:hAnsi="Times New Roman" w:cs="Times New Roman"/>
          <w:iCs/>
        </w:rPr>
        <w:t xml:space="preserve">means an entity that receives a contract as defined </w:t>
      </w:r>
      <w:r w:rsidR="004742B3" w:rsidRPr="00E37C2B">
        <w:rPr>
          <w:rFonts w:ascii="Times New Roman" w:eastAsia="Times New Roman" w:hAnsi="Times New Roman" w:cs="Times New Roman"/>
          <w:iCs/>
        </w:rPr>
        <w:t>above</w:t>
      </w:r>
      <w:r w:rsidRPr="00E37C2B">
        <w:rPr>
          <w:rFonts w:ascii="Times New Roman" w:eastAsia="Times New Roman" w:hAnsi="Times New Roman" w:cs="Times New Roman"/>
          <w:i/>
          <w:iCs/>
        </w:rPr>
        <w:t xml:space="preserve">. </w:t>
      </w:r>
    </w:p>
    <w:p w:rsidR="00E37C2B" w:rsidRPr="00E37C2B" w:rsidRDefault="00E37C2B" w:rsidP="00E37C2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E37C2B">
        <w:rPr>
          <w:rFonts w:ascii="Times New Roman" w:eastAsia="Times New Roman" w:hAnsi="Times New Roman" w:cs="Times New Roman"/>
          <w:i/>
          <w:iCs/>
        </w:rPr>
        <w:t>Pass-Through Entity</w:t>
      </w:r>
      <w:r w:rsidRPr="00E37C2B">
        <w:rPr>
          <w:rFonts w:ascii="Times New Roman" w:eastAsia="Times New Roman" w:hAnsi="Times New Roman" w:cs="Times New Roman"/>
        </w:rPr>
        <w:t xml:space="preserve"> means a non-federal entity that provides a subaward to a Subrecipient to carry out part of a federal program.</w:t>
      </w:r>
    </w:p>
    <w:p w:rsidR="00E37C2B" w:rsidRPr="00E37C2B" w:rsidRDefault="00E37C2B" w:rsidP="00E37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  <w:i/>
          <w:iCs/>
        </w:rPr>
        <w:t>Recipient</w:t>
      </w:r>
      <w:r w:rsidRPr="00E37C2B">
        <w:rPr>
          <w:rFonts w:ascii="Times New Roman" w:eastAsia="Times New Roman" w:hAnsi="Times New Roman" w:cs="Times New Roman"/>
        </w:rPr>
        <w:t xml:space="preserve"> means a non-federal entity that receives a federal award directly from a federal awarding agency to carry out an activity under a federal program.</w:t>
      </w:r>
    </w:p>
    <w:p w:rsidR="00E37C2B" w:rsidRDefault="00E37C2B" w:rsidP="00E37C2B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  <w:i/>
          <w:iCs/>
        </w:rPr>
        <w:t>Subrecipient</w:t>
      </w:r>
      <w:r w:rsidRPr="00E37C2B">
        <w:rPr>
          <w:rFonts w:ascii="Times New Roman" w:eastAsia="Times New Roman" w:hAnsi="Times New Roman" w:cs="Times New Roman"/>
        </w:rPr>
        <w:t xml:space="preserve"> means a non-federal entity that receives a subaward received from a pass-through entity to carry out part of a federal program, but does not include an individual that is a beneficiary of such a program. A Subrecipient may also be a recipient of other federal awards directly from a federal awarding agency.</w:t>
      </w:r>
    </w:p>
    <w:p w:rsidR="009454EC" w:rsidRPr="00E37C2B" w:rsidRDefault="009454EC" w:rsidP="00E37C2B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E37C2B">
        <w:rPr>
          <w:rFonts w:ascii="Times New Roman" w:eastAsia="Times New Roman" w:hAnsi="Times New Roman" w:cs="Times New Roman"/>
          <w:b/>
          <w:bCs/>
        </w:rPr>
        <w:br/>
        <w:t>Characteristics</w:t>
      </w:r>
    </w:p>
    <w:p w:rsidR="009454EC" w:rsidRPr="00E37C2B" w:rsidRDefault="009454EC" w:rsidP="0094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>The substance of the relationship is more important than the form of the agreement when determining if an entity is a subrecipient or a contractor. Judgment should be used in making the determination, because there may be unusual circumstances or exceptions to the general characteristics of each entity. As outlined in 2 CFR Part 200.3</w:t>
      </w:r>
      <w:r w:rsidR="004742B3" w:rsidRPr="00E37C2B">
        <w:rPr>
          <w:rFonts w:ascii="Times New Roman" w:eastAsia="Times New Roman" w:hAnsi="Times New Roman" w:cs="Times New Roman"/>
        </w:rPr>
        <w:t>3</w:t>
      </w:r>
      <w:r w:rsidRPr="00E37C2B">
        <w:rPr>
          <w:rFonts w:ascii="Times New Roman" w:eastAsia="Times New Roman" w:hAnsi="Times New Roman" w:cs="Times New Roman"/>
        </w:rPr>
        <w:t xml:space="preserve">0 </w:t>
      </w:r>
      <w:r w:rsidRPr="00E37C2B">
        <w:rPr>
          <w:rFonts w:ascii="Times New Roman" w:eastAsia="Times New Roman" w:hAnsi="Times New Roman" w:cs="Times New Roman"/>
          <w:i/>
        </w:rPr>
        <w:t>Subrecipient and contractor determinations</w:t>
      </w:r>
      <w:r w:rsidRPr="00E37C2B">
        <w:rPr>
          <w:rFonts w:ascii="Times New Roman" w:eastAsia="Times New Roman" w:hAnsi="Times New Roman" w:cs="Times New Roman"/>
        </w:rPr>
        <w:t>:</w:t>
      </w:r>
    </w:p>
    <w:p w:rsidR="009454EC" w:rsidRPr="00E37C2B" w:rsidRDefault="009454EC" w:rsidP="009454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A </w:t>
      </w:r>
      <w:r w:rsidRPr="00E37C2B">
        <w:rPr>
          <w:rFonts w:ascii="Times New Roman" w:eastAsia="Times New Roman" w:hAnsi="Times New Roman" w:cs="Times New Roman"/>
          <w:i/>
          <w:iCs/>
        </w:rPr>
        <w:t>subrecipient</w:t>
      </w:r>
      <w:r w:rsidRPr="00E37C2B">
        <w:rPr>
          <w:rFonts w:ascii="Times New Roman" w:eastAsia="Times New Roman" w:hAnsi="Times New Roman" w:cs="Times New Roman"/>
        </w:rPr>
        <w:t xml:space="preserve"> is characterized as an entity that</w:t>
      </w:r>
      <w:r w:rsidR="00E37C2B" w:rsidRPr="00E37C2B">
        <w:rPr>
          <w:rFonts w:ascii="Times New Roman" w:eastAsia="Times New Roman" w:hAnsi="Times New Roman" w:cs="Times New Roman"/>
        </w:rPr>
        <w:t>: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>Determines who is eligible to receive what federal assistance.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has its performance measured in relation to whether the objectives of the federal program are met. 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has responsibility for programmatic decision making. 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must comply with applicable federal program requirements specified in the federal award. 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uses the awarded federal funds to carry out the program for a public purpose specified in authorizing statute, as opposed to providing goods or services for the benefit of the pass-through entity. </w:t>
      </w:r>
    </w:p>
    <w:p w:rsidR="009454EC" w:rsidRPr="00E37C2B" w:rsidRDefault="009454EC" w:rsidP="009454E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A </w:t>
      </w:r>
      <w:r w:rsidRPr="00E37C2B">
        <w:rPr>
          <w:rFonts w:ascii="Times New Roman" w:eastAsia="Times New Roman" w:hAnsi="Times New Roman" w:cs="Times New Roman"/>
          <w:i/>
          <w:iCs/>
        </w:rPr>
        <w:t>contractor</w:t>
      </w:r>
      <w:r w:rsidRPr="00E37C2B">
        <w:rPr>
          <w:rFonts w:ascii="Times New Roman" w:eastAsia="Times New Roman" w:hAnsi="Times New Roman" w:cs="Times New Roman"/>
        </w:rPr>
        <w:t xml:space="preserve"> is characterized as an entity that</w:t>
      </w:r>
      <w:r w:rsidR="00E37C2B" w:rsidRPr="00E37C2B">
        <w:rPr>
          <w:rFonts w:ascii="Times New Roman" w:eastAsia="Times New Roman" w:hAnsi="Times New Roman" w:cs="Times New Roman"/>
        </w:rPr>
        <w:t>: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provides goods and services that are within  its normal business operations. 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provides similar goods and services to many different purchasers. </w:t>
      </w:r>
    </w:p>
    <w:p w:rsidR="004742B3" w:rsidRPr="00E37C2B" w:rsidRDefault="004742B3" w:rsidP="004742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normally operates in a competitive environment. </w:t>
      </w:r>
    </w:p>
    <w:p w:rsidR="009454EC" w:rsidRPr="00E37C2B" w:rsidRDefault="009454EC" w:rsidP="009454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 xml:space="preserve">provides goods and services that are ancillary to the operation of the federal program. </w:t>
      </w:r>
    </w:p>
    <w:p w:rsidR="00150D0B" w:rsidRPr="00BA614E" w:rsidRDefault="00E37C2B" w:rsidP="00150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37C2B">
        <w:rPr>
          <w:rFonts w:ascii="Times New Roman" w:eastAsia="Times New Roman" w:hAnsi="Times New Roman" w:cs="Times New Roman"/>
        </w:rPr>
        <w:t>Is</w:t>
      </w:r>
      <w:r w:rsidR="009454EC" w:rsidRPr="00E37C2B">
        <w:rPr>
          <w:rFonts w:ascii="Times New Roman" w:eastAsia="Times New Roman" w:hAnsi="Times New Roman" w:cs="Times New Roman"/>
        </w:rPr>
        <w:t xml:space="preserve"> not subject to compliance requirements </w:t>
      </w:r>
      <w:r w:rsidRPr="00E37C2B">
        <w:rPr>
          <w:rFonts w:ascii="Times New Roman" w:eastAsia="Times New Roman" w:hAnsi="Times New Roman" w:cs="Times New Roman"/>
        </w:rPr>
        <w:t>of the</w:t>
      </w:r>
      <w:r w:rsidR="009454EC" w:rsidRPr="00E37C2B">
        <w:rPr>
          <w:rFonts w:ascii="Times New Roman" w:eastAsia="Times New Roman" w:hAnsi="Times New Roman" w:cs="Times New Roman"/>
        </w:rPr>
        <w:t xml:space="preserve"> federal program as a result of the agreement, though similar requirements may apply for other reasons. </w:t>
      </w:r>
    </w:p>
    <w:sectPr w:rsidR="00150D0B" w:rsidRPr="00BA614E" w:rsidSect="00642E22">
      <w:headerReference w:type="default" r:id="rId8"/>
      <w:pgSz w:w="12240" w:h="15840" w:code="1"/>
      <w:pgMar w:top="360" w:right="1440" w:bottom="288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4E" w:rsidRDefault="00BA614E" w:rsidP="00BA614E">
      <w:pPr>
        <w:spacing w:after="0" w:line="240" w:lineRule="auto"/>
      </w:pPr>
      <w:r>
        <w:separator/>
      </w:r>
    </w:p>
  </w:endnote>
  <w:endnote w:type="continuationSeparator" w:id="0">
    <w:p w:rsidR="00BA614E" w:rsidRDefault="00BA614E" w:rsidP="00BA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4E" w:rsidRDefault="00BA614E" w:rsidP="00BA614E">
      <w:pPr>
        <w:spacing w:after="0" w:line="240" w:lineRule="auto"/>
      </w:pPr>
      <w:r>
        <w:separator/>
      </w:r>
    </w:p>
  </w:footnote>
  <w:footnote w:type="continuationSeparator" w:id="0">
    <w:p w:rsidR="00BA614E" w:rsidRDefault="00BA614E" w:rsidP="00BA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4E" w:rsidRDefault="00BA614E">
    <w:pPr>
      <w:pStyle w:val="Header"/>
    </w:pPr>
    <w:r w:rsidRPr="00A74B9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950" cy="847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614E" w:rsidRDefault="00BA6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71C5"/>
    <w:multiLevelType w:val="multilevel"/>
    <w:tmpl w:val="C58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A9"/>
    <w:rsid w:val="00064C05"/>
    <w:rsid w:val="00091008"/>
    <w:rsid w:val="000C0CC8"/>
    <w:rsid w:val="000E32F8"/>
    <w:rsid w:val="00150D0B"/>
    <w:rsid w:val="001B53A6"/>
    <w:rsid w:val="001D2BB1"/>
    <w:rsid w:val="00285BCB"/>
    <w:rsid w:val="00292CEE"/>
    <w:rsid w:val="002D3F9D"/>
    <w:rsid w:val="00354E43"/>
    <w:rsid w:val="0037495B"/>
    <w:rsid w:val="003A6441"/>
    <w:rsid w:val="003B0C46"/>
    <w:rsid w:val="003D12C7"/>
    <w:rsid w:val="003F6ADC"/>
    <w:rsid w:val="004038A2"/>
    <w:rsid w:val="00423286"/>
    <w:rsid w:val="004442F7"/>
    <w:rsid w:val="004613A9"/>
    <w:rsid w:val="0047100A"/>
    <w:rsid w:val="004742B3"/>
    <w:rsid w:val="004B11D8"/>
    <w:rsid w:val="004D00BB"/>
    <w:rsid w:val="0055146E"/>
    <w:rsid w:val="005A05B3"/>
    <w:rsid w:val="005B0978"/>
    <w:rsid w:val="005F2B7F"/>
    <w:rsid w:val="00642E22"/>
    <w:rsid w:val="007B70E0"/>
    <w:rsid w:val="007C1D64"/>
    <w:rsid w:val="008178B6"/>
    <w:rsid w:val="008C4957"/>
    <w:rsid w:val="008D5013"/>
    <w:rsid w:val="008E2417"/>
    <w:rsid w:val="009005DE"/>
    <w:rsid w:val="009454EC"/>
    <w:rsid w:val="009E76ED"/>
    <w:rsid w:val="00A0183B"/>
    <w:rsid w:val="00A15386"/>
    <w:rsid w:val="00A34D09"/>
    <w:rsid w:val="00A9426E"/>
    <w:rsid w:val="00AC3022"/>
    <w:rsid w:val="00AD773F"/>
    <w:rsid w:val="00BA614E"/>
    <w:rsid w:val="00BF5B3B"/>
    <w:rsid w:val="00C15E22"/>
    <w:rsid w:val="00C24958"/>
    <w:rsid w:val="00C75703"/>
    <w:rsid w:val="00C8531F"/>
    <w:rsid w:val="00CC2F11"/>
    <w:rsid w:val="00D05CE2"/>
    <w:rsid w:val="00D4031A"/>
    <w:rsid w:val="00E0292A"/>
    <w:rsid w:val="00E06A40"/>
    <w:rsid w:val="00E37C2B"/>
    <w:rsid w:val="00E9406F"/>
    <w:rsid w:val="00EC6324"/>
    <w:rsid w:val="00EE2162"/>
    <w:rsid w:val="00F80D26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710AC093-E85D-4E79-BC1E-4C9BFFFE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4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14E"/>
  </w:style>
  <w:style w:type="paragraph" w:styleId="Footer">
    <w:name w:val="footer"/>
    <w:basedOn w:val="Normal"/>
    <w:link w:val="FooterChar"/>
    <w:uiPriority w:val="99"/>
    <w:unhideWhenUsed/>
    <w:rsid w:val="00BA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3D60-6547-4574-A570-F0C676F8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vine</dc:creator>
  <cp:lastModifiedBy>Kiley, Donna</cp:lastModifiedBy>
  <cp:revision>6</cp:revision>
  <dcterms:created xsi:type="dcterms:W3CDTF">2014-12-17T20:47:00Z</dcterms:created>
  <dcterms:modified xsi:type="dcterms:W3CDTF">2015-10-14T15:05:00Z</dcterms:modified>
</cp:coreProperties>
</file>